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F1" w:rsidRPr="00DB2A45" w:rsidRDefault="008614F1" w:rsidP="008614F1">
      <w:pPr>
        <w:spacing w:line="360" w:lineRule="auto"/>
        <w:jc w:val="center"/>
        <w:rPr>
          <w:sz w:val="32"/>
          <w:szCs w:val="32"/>
        </w:rPr>
      </w:pPr>
      <w:r w:rsidRPr="00DB2A45">
        <w:rPr>
          <w:noProof/>
          <w:sz w:val="32"/>
          <w:szCs w:val="32"/>
        </w:rPr>
        <w:drawing>
          <wp:inline distT="0" distB="0" distL="0" distR="0" wp14:anchorId="3E273562" wp14:editId="0137CD4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B2A4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2A45">
        <w:rPr>
          <w:rFonts w:ascii="Times New Roman" w:hAnsi="Times New Roman" w:cs="Times New Roman"/>
          <w:sz w:val="28"/>
          <w:szCs w:val="28"/>
        </w:rPr>
        <w:t>ПРАВИТЕЛЬСТВА</w:t>
      </w:r>
      <w:r w:rsidRPr="00DB2A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2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2A4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614F1" w:rsidRPr="00DB2A45" w:rsidRDefault="008614F1" w:rsidP="008614F1">
      <w:pPr>
        <w:spacing w:line="360" w:lineRule="auto"/>
        <w:jc w:val="center"/>
        <w:rPr>
          <w:sz w:val="16"/>
          <w:szCs w:val="16"/>
        </w:rPr>
      </w:pPr>
    </w:p>
    <w:p w:rsidR="008614F1" w:rsidRPr="00DB2A45" w:rsidRDefault="008614F1" w:rsidP="008614F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B2A45" w:rsidRPr="00DB2A45" w:rsidTr="007A075A">
        <w:tc>
          <w:tcPr>
            <w:tcW w:w="2552" w:type="dxa"/>
            <w:tcBorders>
              <w:bottom w:val="single" w:sz="4" w:space="0" w:color="auto"/>
            </w:tcBorders>
          </w:tcPr>
          <w:p w:rsidR="008614F1" w:rsidRPr="00DB2A45" w:rsidRDefault="008614F1" w:rsidP="007A075A">
            <w:pPr>
              <w:jc w:val="center"/>
            </w:pPr>
            <w:r w:rsidRPr="00DB2A45">
              <w:rPr>
                <w:lang w:val="en-US"/>
              </w:rPr>
              <w:t>[</w:t>
            </w:r>
            <w:r w:rsidRPr="00DB2A45">
              <w:t>Дата регистрации</w:t>
            </w:r>
            <w:r w:rsidRPr="00DB2A45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8614F1" w:rsidRPr="00DB2A45" w:rsidRDefault="008614F1" w:rsidP="007A075A">
            <w:pPr>
              <w:jc w:val="both"/>
            </w:pPr>
            <w:r w:rsidRPr="00DB2A45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4F1" w:rsidRPr="00DB2A45" w:rsidRDefault="008614F1" w:rsidP="007A075A">
            <w:pPr>
              <w:jc w:val="center"/>
              <w:rPr>
                <w:b/>
              </w:rPr>
            </w:pPr>
            <w:r w:rsidRPr="00DB2A45">
              <w:rPr>
                <w:lang w:val="en-US"/>
              </w:rPr>
              <w:t>[</w:t>
            </w:r>
            <w:r w:rsidRPr="00DB2A45">
              <w:t>Номер</w:t>
            </w:r>
            <w:r w:rsidRPr="00DB2A45">
              <w:rPr>
                <w:sz w:val="20"/>
                <w:szCs w:val="20"/>
              </w:rPr>
              <w:t xml:space="preserve"> документа</w:t>
            </w:r>
            <w:r w:rsidRPr="00DB2A45">
              <w:rPr>
                <w:lang w:val="en-US"/>
              </w:rPr>
              <w:t>]</w:t>
            </w:r>
          </w:p>
        </w:tc>
      </w:tr>
    </w:tbl>
    <w:p w:rsidR="008614F1" w:rsidRPr="00DB2A45" w:rsidRDefault="008614F1" w:rsidP="008614F1">
      <w:pPr>
        <w:jc w:val="both"/>
        <w:rPr>
          <w:sz w:val="36"/>
          <w:vertAlign w:val="superscript"/>
        </w:rPr>
      </w:pPr>
      <w:r w:rsidRPr="00DB2A45">
        <w:rPr>
          <w:sz w:val="36"/>
          <w:vertAlign w:val="superscript"/>
        </w:rPr>
        <w:t xml:space="preserve">                   г. Петропавловск-Камчатский</w:t>
      </w:r>
    </w:p>
    <w:p w:rsidR="008614F1" w:rsidRPr="00DB2A45" w:rsidRDefault="008614F1" w:rsidP="008614F1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8614F1" w:rsidRPr="00DB2A45" w:rsidTr="00665C45">
        <w:tc>
          <w:tcPr>
            <w:tcW w:w="4995" w:type="dxa"/>
          </w:tcPr>
          <w:p w:rsidR="008614F1" w:rsidRPr="00DB2A45" w:rsidRDefault="006B174A" w:rsidP="003865D9">
            <w:pPr>
              <w:widowControl w:val="0"/>
              <w:jc w:val="both"/>
              <w:rPr>
                <w:bCs/>
                <w:szCs w:val="28"/>
              </w:rPr>
            </w:pPr>
            <w:r w:rsidRPr="00DB2A45">
              <w:rPr>
                <w:bCs/>
                <w:szCs w:val="28"/>
              </w:rPr>
              <w:t>О внесении изменений в постановлени</w:t>
            </w:r>
            <w:r w:rsidR="00190D3C" w:rsidRPr="00DB2A45">
              <w:rPr>
                <w:bCs/>
                <w:szCs w:val="28"/>
              </w:rPr>
              <w:t>е</w:t>
            </w:r>
            <w:r w:rsidRPr="00DB2A45">
              <w:rPr>
                <w:bCs/>
                <w:szCs w:val="28"/>
              </w:rPr>
              <w:t xml:space="preserve"> Правительства</w:t>
            </w:r>
            <w:r w:rsidR="00665C45">
              <w:rPr>
                <w:bCs/>
                <w:szCs w:val="28"/>
              </w:rPr>
              <w:t xml:space="preserve"> Камчатского края </w:t>
            </w:r>
            <w:r w:rsidR="003865D9" w:rsidRPr="003865D9">
              <w:rPr>
                <w:bCs/>
                <w:szCs w:val="28"/>
              </w:rPr>
              <w:t xml:space="preserve">от 29.01.2019 </w:t>
            </w:r>
            <w:r w:rsidR="003865D9">
              <w:rPr>
                <w:bCs/>
                <w:szCs w:val="28"/>
              </w:rPr>
              <w:t>№</w:t>
            </w:r>
            <w:r w:rsidR="003865D9" w:rsidRPr="003865D9">
              <w:rPr>
                <w:bCs/>
                <w:szCs w:val="28"/>
              </w:rPr>
              <w:t xml:space="preserve"> 38-П </w:t>
            </w:r>
            <w:r w:rsidR="003865D9">
              <w:rPr>
                <w:bCs/>
                <w:szCs w:val="28"/>
              </w:rPr>
              <w:t>«</w:t>
            </w:r>
            <w:r w:rsidR="003865D9" w:rsidRPr="003865D9">
              <w:rPr>
                <w:bCs/>
                <w:szCs w:val="28"/>
              </w:rPr>
              <w:t>Об утверждении Порядка расходования субвенций, предоставляемых местным бюджетам из краевого бюджета на осуществление государственного полномочия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</w:t>
            </w:r>
            <w:r w:rsidR="003865D9">
              <w:rPr>
                <w:bCs/>
                <w:szCs w:val="28"/>
              </w:rPr>
              <w:t>»</w:t>
            </w:r>
          </w:p>
        </w:tc>
      </w:tr>
    </w:tbl>
    <w:p w:rsidR="008614F1" w:rsidRPr="00DB2A45" w:rsidRDefault="008614F1" w:rsidP="008614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14F1" w:rsidRPr="00DB2A45" w:rsidRDefault="008614F1" w:rsidP="008614F1">
      <w:pPr>
        <w:adjustRightInd w:val="0"/>
        <w:ind w:firstLine="720"/>
        <w:jc w:val="both"/>
        <w:rPr>
          <w:szCs w:val="28"/>
        </w:rPr>
      </w:pPr>
      <w:r w:rsidRPr="00DB2A45">
        <w:rPr>
          <w:szCs w:val="28"/>
        </w:rPr>
        <w:t>ПРАВИТЕЛЬСТВО ПОСТАНОВЛЯЕТ:</w:t>
      </w:r>
    </w:p>
    <w:p w:rsidR="008B61F8" w:rsidRPr="00DB2A45" w:rsidRDefault="008B61F8" w:rsidP="008614F1">
      <w:pPr>
        <w:adjustRightInd w:val="0"/>
        <w:ind w:firstLine="720"/>
        <w:jc w:val="both"/>
        <w:rPr>
          <w:szCs w:val="28"/>
        </w:rPr>
      </w:pPr>
    </w:p>
    <w:p w:rsidR="006B174A" w:rsidRDefault="006B174A" w:rsidP="006B174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B2A45">
        <w:rPr>
          <w:szCs w:val="28"/>
        </w:rPr>
        <w:t xml:space="preserve">1. Внести в постановление Правительства Камчатского края </w:t>
      </w:r>
      <w:r w:rsidR="003865D9" w:rsidRPr="003865D9">
        <w:rPr>
          <w:szCs w:val="28"/>
        </w:rPr>
        <w:t>29.01.2019</w:t>
      </w:r>
      <w:r w:rsidR="003865D9">
        <w:rPr>
          <w:szCs w:val="28"/>
        </w:rPr>
        <w:t xml:space="preserve">      </w:t>
      </w:r>
      <w:r w:rsidR="003865D9" w:rsidRPr="003865D9">
        <w:rPr>
          <w:szCs w:val="28"/>
        </w:rPr>
        <w:t xml:space="preserve"> № 38-П «Об утверждении Порядка расходования субвенций, предоставляемых местным бюджетам из краевого бюджета на осуществление государственного полномочия Камчатского </w:t>
      </w:r>
      <w:r w:rsidR="003865D9" w:rsidRPr="00D422EF">
        <w:rPr>
          <w:szCs w:val="28"/>
        </w:rPr>
        <w:t>края по созданию административных</w:t>
      </w:r>
      <w:r w:rsidR="003865D9" w:rsidRPr="003865D9">
        <w:rPr>
          <w:szCs w:val="28"/>
        </w:rPr>
        <w:t xml:space="preserve"> комиссий в целях привлечения к административной ответственности, предусмотренной законом Камчатского края»</w:t>
      </w:r>
      <w:r w:rsidRPr="00DB2A45">
        <w:rPr>
          <w:bCs/>
          <w:szCs w:val="28"/>
        </w:rPr>
        <w:t xml:space="preserve"> следующие </w:t>
      </w:r>
      <w:r w:rsidRPr="00DB2A45">
        <w:rPr>
          <w:szCs w:val="28"/>
        </w:rPr>
        <w:t>изменения:</w:t>
      </w:r>
    </w:p>
    <w:p w:rsidR="001715F5" w:rsidRDefault="00D422EF" w:rsidP="006B174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174A" w:rsidRPr="00DB2A45">
        <w:rPr>
          <w:szCs w:val="28"/>
        </w:rPr>
        <w:t xml:space="preserve">) </w:t>
      </w:r>
      <w:r w:rsidR="001715F5">
        <w:rPr>
          <w:szCs w:val="28"/>
        </w:rPr>
        <w:t>преамбулу изложить в следующей редакции:</w:t>
      </w:r>
    </w:p>
    <w:p w:rsidR="001715F5" w:rsidRDefault="001715F5" w:rsidP="006B174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865D9" w:rsidRPr="003865D9">
        <w:rPr>
          <w:szCs w:val="28"/>
        </w:rPr>
        <w:t xml:space="preserve">В соответствии со статьей 140 Бюджетного кодекса Российской Федерации, Законом Камчатского края от 21.05.2021 </w:t>
      </w:r>
      <w:r w:rsidR="003865D9">
        <w:rPr>
          <w:szCs w:val="28"/>
        </w:rPr>
        <w:t>№</w:t>
      </w:r>
      <w:r w:rsidR="003865D9" w:rsidRPr="003865D9">
        <w:rPr>
          <w:szCs w:val="28"/>
        </w:rPr>
        <w:t xml:space="preserve"> 601 </w:t>
      </w:r>
      <w:r w:rsidR="003865D9">
        <w:rPr>
          <w:szCs w:val="28"/>
        </w:rPr>
        <w:t>«</w:t>
      </w:r>
      <w:r w:rsidR="003865D9" w:rsidRPr="003865D9">
        <w:rPr>
          <w:szCs w:val="28"/>
        </w:rPr>
        <w:t xml:space="preserve">О наделении органов местного самоуправления муниципальных образований в Камчатском крае государственными полномочиями Камчатского </w:t>
      </w:r>
      <w:r w:rsidR="003865D9" w:rsidRPr="00D422EF">
        <w:rPr>
          <w:szCs w:val="28"/>
        </w:rPr>
        <w:t>края по вопросам создания</w:t>
      </w:r>
      <w:r w:rsidR="003865D9" w:rsidRPr="003865D9">
        <w:rPr>
          <w:szCs w:val="28"/>
        </w:rPr>
        <w:t xml:space="preserve"> административных комиссий в целях привлечения к административной ответственности, предусмотренной законом Камчатского края</w:t>
      </w:r>
      <w:r w:rsidR="003865D9">
        <w:rPr>
          <w:szCs w:val="28"/>
        </w:rPr>
        <w:t>»</w:t>
      </w:r>
      <w:r w:rsidR="003865D9" w:rsidRPr="003865D9">
        <w:rPr>
          <w:szCs w:val="28"/>
        </w:rPr>
        <w:t xml:space="preserve"> </w:t>
      </w:r>
    </w:p>
    <w:p w:rsidR="003865D9" w:rsidRDefault="003865D9" w:rsidP="006B174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1715F5" w:rsidRDefault="001715F5" w:rsidP="006B174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»</w:t>
      </w:r>
      <w:r w:rsidR="00970A92">
        <w:rPr>
          <w:szCs w:val="28"/>
        </w:rPr>
        <w:t>;</w:t>
      </w:r>
    </w:p>
    <w:p w:rsidR="00701368" w:rsidRPr="00DB2A45" w:rsidRDefault="00D422EF" w:rsidP="006B174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715F5">
        <w:rPr>
          <w:szCs w:val="28"/>
        </w:rPr>
        <w:t xml:space="preserve">) </w:t>
      </w:r>
      <w:r w:rsidR="007904AB" w:rsidRPr="00DB2A45">
        <w:rPr>
          <w:szCs w:val="28"/>
        </w:rPr>
        <w:t>постановляющую</w:t>
      </w:r>
      <w:r w:rsidR="00701368" w:rsidRPr="00DB2A45">
        <w:rPr>
          <w:szCs w:val="28"/>
        </w:rPr>
        <w:t xml:space="preserve"> часть изложить в следующей редакции:</w:t>
      </w:r>
    </w:p>
    <w:p w:rsidR="003865D9" w:rsidRPr="003865D9" w:rsidRDefault="00701368" w:rsidP="003865D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B2A45">
        <w:rPr>
          <w:szCs w:val="28"/>
        </w:rPr>
        <w:lastRenderedPageBreak/>
        <w:t>«</w:t>
      </w:r>
      <w:r w:rsidR="003865D9" w:rsidRPr="003865D9">
        <w:rPr>
          <w:szCs w:val="28"/>
        </w:rPr>
        <w:t>1. Утвердить Порядок расходования субвенций, предоставляемых местным бюджетам из краевого бюджета на осуществление государственного полномочия Камчатского края по создани</w:t>
      </w:r>
      <w:r w:rsidR="00D422EF">
        <w:rPr>
          <w:szCs w:val="28"/>
        </w:rPr>
        <w:t>ю</w:t>
      </w:r>
      <w:r w:rsidR="003865D9" w:rsidRPr="003865D9">
        <w:rPr>
          <w:szCs w:val="28"/>
        </w:rPr>
        <w:t xml:space="preserve"> административных комиссий в целях привлечения к административной ответственности, предусмотренной законом Камчатского края, согласно </w:t>
      </w:r>
      <w:proofErr w:type="gramStart"/>
      <w:r w:rsidR="003865D9" w:rsidRPr="003865D9">
        <w:rPr>
          <w:szCs w:val="28"/>
        </w:rPr>
        <w:t>приложению</w:t>
      </w:r>
      <w:proofErr w:type="gramEnd"/>
      <w:r w:rsidR="003865D9" w:rsidRPr="003865D9">
        <w:rPr>
          <w:szCs w:val="28"/>
        </w:rPr>
        <w:t xml:space="preserve"> к настоящему Постановлению.</w:t>
      </w:r>
    </w:p>
    <w:p w:rsidR="006B174A" w:rsidRDefault="003865D9" w:rsidP="003865D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865D9">
        <w:rPr>
          <w:szCs w:val="28"/>
        </w:rPr>
        <w:t xml:space="preserve">2. Настоящее </w:t>
      </w:r>
      <w:r w:rsidR="00D422EF">
        <w:rPr>
          <w:szCs w:val="28"/>
        </w:rPr>
        <w:t>П</w:t>
      </w:r>
      <w:r w:rsidRPr="003865D9">
        <w:rPr>
          <w:szCs w:val="28"/>
        </w:rPr>
        <w:t>остановление вступает в силу через 10 дней после дня его официального опубликования.</w:t>
      </w:r>
      <w:r w:rsidR="00CC2EFF">
        <w:rPr>
          <w:szCs w:val="28"/>
        </w:rPr>
        <w:t>»;</w:t>
      </w:r>
    </w:p>
    <w:p w:rsidR="00193FE1" w:rsidRPr="00DB2A45" w:rsidRDefault="00BB0928" w:rsidP="003865D9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93FE1">
        <w:rPr>
          <w:szCs w:val="28"/>
        </w:rPr>
        <w:t xml:space="preserve">) приложение изложить в редакции согласно </w:t>
      </w:r>
      <w:proofErr w:type="gramStart"/>
      <w:r w:rsidR="00193FE1">
        <w:rPr>
          <w:szCs w:val="28"/>
        </w:rPr>
        <w:t>приложению</w:t>
      </w:r>
      <w:proofErr w:type="gramEnd"/>
      <w:r w:rsidR="00193FE1">
        <w:rPr>
          <w:szCs w:val="28"/>
        </w:rPr>
        <w:t xml:space="preserve"> к настоящему </w:t>
      </w:r>
      <w:r w:rsidR="00D422EF">
        <w:rPr>
          <w:szCs w:val="28"/>
        </w:rPr>
        <w:t>П</w:t>
      </w:r>
      <w:r w:rsidR="00193FE1">
        <w:rPr>
          <w:szCs w:val="28"/>
        </w:rPr>
        <w:t>остановлению.</w:t>
      </w:r>
    </w:p>
    <w:p w:rsidR="008614F1" w:rsidRPr="00DB2A45" w:rsidRDefault="008614F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A45">
        <w:rPr>
          <w:szCs w:val="28"/>
        </w:rPr>
        <w:t xml:space="preserve">2. Настоящее </w:t>
      </w:r>
      <w:r w:rsidR="009A7ED0">
        <w:rPr>
          <w:szCs w:val="28"/>
        </w:rPr>
        <w:t>П</w:t>
      </w:r>
      <w:r w:rsidRPr="00DB2A45">
        <w:rPr>
          <w:szCs w:val="28"/>
        </w:rPr>
        <w:t xml:space="preserve">остановление вступает в силу </w:t>
      </w:r>
      <w:r w:rsidR="00C64D76" w:rsidRPr="00DB2A45">
        <w:rPr>
          <w:szCs w:val="28"/>
        </w:rPr>
        <w:t>после дня</w:t>
      </w:r>
      <w:r w:rsidRPr="00DB2A45">
        <w:rPr>
          <w:szCs w:val="28"/>
        </w:rPr>
        <w:t xml:space="preserve"> его официального опубликования.</w:t>
      </w:r>
    </w:p>
    <w:p w:rsidR="001C10F1" w:rsidRPr="00DB2A45" w:rsidRDefault="001C10F1" w:rsidP="001C10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61F8" w:rsidRPr="00DB2A45" w:rsidRDefault="008B61F8" w:rsidP="001C10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14F1" w:rsidRPr="00DB2A45" w:rsidRDefault="008614F1" w:rsidP="008614F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DB2A45">
        <w:rPr>
          <w:rFonts w:ascii="Times New Roman" w:hAnsi="Times New Roman"/>
          <w:sz w:val="28"/>
        </w:rPr>
        <w:t xml:space="preserve">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DB2A45" w:rsidRPr="00DB2A45" w:rsidTr="000A3DBB">
        <w:trPr>
          <w:trHeight w:val="1658"/>
        </w:trPr>
        <w:tc>
          <w:tcPr>
            <w:tcW w:w="3936" w:type="dxa"/>
            <w:shd w:val="clear" w:color="auto" w:fill="auto"/>
          </w:tcPr>
          <w:p w:rsidR="008614F1" w:rsidRPr="00DB2A45" w:rsidRDefault="000C75B9" w:rsidP="000F14C4">
            <w:pPr>
              <w:pStyle w:val="ConsPlusNormal"/>
              <w:ind w:firstLine="0"/>
              <w:jc w:val="both"/>
              <w:rPr>
                <w:szCs w:val="28"/>
              </w:rPr>
            </w:pPr>
            <w:r w:rsidRPr="00DB2A45">
              <w:rPr>
                <w:rFonts w:ascii="Times New Roman" w:hAnsi="Times New Roman"/>
                <w:sz w:val="28"/>
              </w:rPr>
              <w:t>Вр</w:t>
            </w:r>
            <w:r w:rsidR="000F14C4" w:rsidRPr="00DB2A45">
              <w:rPr>
                <w:rFonts w:ascii="Times New Roman" w:hAnsi="Times New Roman"/>
                <w:sz w:val="28"/>
              </w:rPr>
              <w:t>еменно исполняющий обязанности</w:t>
            </w:r>
            <w:r w:rsidR="008614F1" w:rsidRPr="00DB2A45">
              <w:rPr>
                <w:rFonts w:ascii="Times New Roman" w:hAnsi="Times New Roman"/>
                <w:sz w:val="28"/>
              </w:rPr>
              <w:t xml:space="preserve"> Председателя Правительства </w:t>
            </w:r>
            <w:r w:rsidR="009F38E8" w:rsidRPr="00DB2A45">
              <w:rPr>
                <w:rFonts w:ascii="Times New Roman" w:hAnsi="Times New Roman"/>
                <w:sz w:val="28"/>
              </w:rPr>
              <w:t>–</w:t>
            </w:r>
            <w:r w:rsidR="008614F1" w:rsidRPr="00DB2A45">
              <w:rPr>
                <w:rFonts w:ascii="Times New Roman" w:hAnsi="Times New Roman"/>
                <w:sz w:val="28"/>
              </w:rPr>
              <w:t xml:space="preserve"> Первого вице-губернатора </w:t>
            </w:r>
            <w:r w:rsidR="008614F1" w:rsidRPr="00DB2A45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8614F1" w:rsidRPr="00DB2A45" w:rsidRDefault="008614F1" w:rsidP="007A075A">
            <w:pPr>
              <w:jc w:val="center"/>
            </w:pPr>
            <w:r w:rsidRPr="00DB2A45">
              <w:t>[горизонтальный штамп подписи 1]</w:t>
            </w:r>
          </w:p>
          <w:p w:rsidR="008614F1" w:rsidRPr="00DB2A45" w:rsidRDefault="008614F1" w:rsidP="007A075A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614F1" w:rsidRPr="00DB2A45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Pr="00DB2A45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Pr="00DB2A45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Pr="00DB2A45" w:rsidRDefault="000C75B9" w:rsidP="000C75B9">
            <w:pPr>
              <w:adjustRightInd w:val="0"/>
              <w:ind w:right="36"/>
              <w:jc w:val="right"/>
              <w:rPr>
                <w:szCs w:val="28"/>
              </w:rPr>
            </w:pPr>
            <w:proofErr w:type="spellStart"/>
            <w:r w:rsidRPr="00DB2A45">
              <w:rPr>
                <w:szCs w:val="28"/>
              </w:rPr>
              <w:t>Е.А.Чекин</w:t>
            </w:r>
            <w:proofErr w:type="spellEnd"/>
            <w:r w:rsidRPr="00DB2A45">
              <w:rPr>
                <w:szCs w:val="28"/>
              </w:rPr>
              <w:t xml:space="preserve"> </w:t>
            </w:r>
          </w:p>
        </w:tc>
      </w:tr>
    </w:tbl>
    <w:p w:rsidR="008614F1" w:rsidRPr="00DB2A45" w:rsidRDefault="008614F1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Pr="00DB2A45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Pr="00DB2A45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Pr="00DB2A45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Pr="00DB2A45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Pr="00DB2A45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Pr="00DB2A45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Pr="00DB2A45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9A7ED0" w:rsidRDefault="009A7ED0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9A7ED0" w:rsidRDefault="009A7ED0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Pr="00DB2A45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Pr="00DB2A45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E84C83" w:rsidRPr="00DB2A45" w:rsidRDefault="00E84C83" w:rsidP="00E84C83">
      <w:pPr>
        <w:ind w:left="4962"/>
        <w:rPr>
          <w:rFonts w:eastAsiaTheme="minorHAnsi"/>
          <w:bCs/>
          <w:szCs w:val="28"/>
          <w:lang w:eastAsia="en-US"/>
        </w:rPr>
      </w:pPr>
      <w:r w:rsidRPr="00DB2A45">
        <w:rPr>
          <w:rFonts w:eastAsiaTheme="minorHAnsi"/>
          <w:bCs/>
          <w:szCs w:val="28"/>
          <w:lang w:eastAsia="en-US"/>
        </w:rPr>
        <w:lastRenderedPageBreak/>
        <w:t xml:space="preserve">Приложение к постановлению Правительства Камчатского края </w:t>
      </w:r>
    </w:p>
    <w:p w:rsidR="00E84C83" w:rsidRPr="00DB2A45" w:rsidRDefault="00E84C83" w:rsidP="00E84C83">
      <w:pPr>
        <w:ind w:left="4962"/>
        <w:rPr>
          <w:rFonts w:eastAsiaTheme="minorHAnsi"/>
          <w:sz w:val="20"/>
          <w:szCs w:val="20"/>
          <w:lang w:eastAsia="en-US"/>
        </w:rPr>
      </w:pPr>
      <w:r w:rsidRPr="00DB2A45">
        <w:rPr>
          <w:rFonts w:eastAsiaTheme="minorHAnsi"/>
          <w:bCs/>
          <w:szCs w:val="28"/>
          <w:lang w:eastAsia="en-US"/>
        </w:rPr>
        <w:t xml:space="preserve">от </w:t>
      </w:r>
      <w:r w:rsidRPr="00DB2A45">
        <w:rPr>
          <w:rFonts w:eastAsiaTheme="minorHAnsi"/>
          <w:lang w:eastAsia="en-US"/>
        </w:rPr>
        <w:t>[</w:t>
      </w:r>
      <w:r w:rsidRPr="00DB2A45">
        <w:rPr>
          <w:rFonts w:eastAsiaTheme="minorHAnsi"/>
          <w:sz w:val="24"/>
          <w:lang w:eastAsia="en-US"/>
        </w:rPr>
        <w:t>Дата регистрации</w:t>
      </w:r>
      <w:r w:rsidRPr="00DB2A45">
        <w:rPr>
          <w:rFonts w:eastAsiaTheme="minorHAnsi"/>
          <w:sz w:val="20"/>
          <w:szCs w:val="20"/>
          <w:lang w:eastAsia="en-US"/>
        </w:rPr>
        <w:t xml:space="preserve">] </w:t>
      </w:r>
      <w:r w:rsidRPr="00DB2A45">
        <w:rPr>
          <w:rFonts w:eastAsiaTheme="minorHAnsi"/>
          <w:szCs w:val="20"/>
          <w:lang w:eastAsia="en-US"/>
        </w:rPr>
        <w:t>№</w:t>
      </w:r>
      <w:r w:rsidRPr="00DB2A45">
        <w:rPr>
          <w:rFonts w:eastAsiaTheme="minorHAnsi"/>
          <w:sz w:val="20"/>
          <w:szCs w:val="20"/>
          <w:lang w:eastAsia="en-US"/>
        </w:rPr>
        <w:t xml:space="preserve"> </w:t>
      </w:r>
      <w:r w:rsidRPr="00DB2A45">
        <w:rPr>
          <w:rFonts w:eastAsiaTheme="minorHAnsi"/>
          <w:lang w:eastAsia="en-US"/>
        </w:rPr>
        <w:t>[</w:t>
      </w:r>
      <w:r w:rsidRPr="00DB2A45">
        <w:rPr>
          <w:rFonts w:eastAsiaTheme="minorHAnsi"/>
          <w:sz w:val="24"/>
          <w:lang w:eastAsia="en-US"/>
        </w:rPr>
        <w:t>Номер документа</w:t>
      </w:r>
      <w:r w:rsidRPr="00DB2A45">
        <w:rPr>
          <w:rFonts w:eastAsiaTheme="minorHAnsi"/>
          <w:sz w:val="20"/>
          <w:szCs w:val="20"/>
          <w:lang w:eastAsia="en-US"/>
        </w:rPr>
        <w:t>]</w:t>
      </w:r>
    </w:p>
    <w:p w:rsidR="00E84C83" w:rsidRPr="00DB2A45" w:rsidRDefault="00E84C83" w:rsidP="00E84C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:rsidR="001A621A" w:rsidRDefault="007978D6" w:rsidP="001A621A">
      <w:pPr>
        <w:autoSpaceDE w:val="0"/>
        <w:autoSpaceDN w:val="0"/>
        <w:adjustRightInd w:val="0"/>
        <w:ind w:left="4962"/>
        <w:outlineLvl w:val="0"/>
        <w:rPr>
          <w:rFonts w:eastAsiaTheme="minorHAnsi"/>
          <w:szCs w:val="28"/>
          <w:lang w:eastAsia="en-US"/>
        </w:rPr>
      </w:pPr>
      <w:r w:rsidRPr="00DB2A45">
        <w:rPr>
          <w:bCs/>
          <w:szCs w:val="28"/>
        </w:rPr>
        <w:t>«</w:t>
      </w:r>
      <w:r w:rsidR="006B174A" w:rsidRPr="00DB2A45">
        <w:rPr>
          <w:rFonts w:eastAsiaTheme="minorHAnsi"/>
          <w:szCs w:val="28"/>
          <w:lang w:eastAsia="en-US"/>
        </w:rPr>
        <w:t>Приложение к постановлению</w:t>
      </w:r>
    </w:p>
    <w:p w:rsidR="006B174A" w:rsidRPr="00DB2A45" w:rsidRDefault="006B174A" w:rsidP="001A621A">
      <w:pPr>
        <w:autoSpaceDE w:val="0"/>
        <w:autoSpaceDN w:val="0"/>
        <w:adjustRightInd w:val="0"/>
        <w:ind w:left="4962"/>
        <w:outlineLvl w:val="0"/>
        <w:rPr>
          <w:rFonts w:eastAsiaTheme="minorHAnsi"/>
          <w:szCs w:val="28"/>
          <w:lang w:eastAsia="en-US"/>
        </w:rPr>
      </w:pPr>
      <w:r w:rsidRPr="00DB2A45">
        <w:rPr>
          <w:rFonts w:eastAsiaTheme="minorHAnsi"/>
          <w:szCs w:val="28"/>
          <w:lang w:eastAsia="en-US"/>
        </w:rPr>
        <w:t>Правительства Камчатского края</w:t>
      </w:r>
    </w:p>
    <w:p w:rsidR="006B174A" w:rsidRPr="00DB2A45" w:rsidRDefault="007978D6" w:rsidP="001A621A">
      <w:pPr>
        <w:autoSpaceDE w:val="0"/>
        <w:autoSpaceDN w:val="0"/>
        <w:adjustRightInd w:val="0"/>
        <w:ind w:left="4962"/>
        <w:rPr>
          <w:rFonts w:eastAsiaTheme="minorHAnsi"/>
          <w:szCs w:val="28"/>
          <w:lang w:eastAsia="en-US"/>
        </w:rPr>
      </w:pPr>
      <w:r w:rsidRPr="00DB2A45">
        <w:rPr>
          <w:rFonts w:eastAsiaTheme="minorHAnsi"/>
          <w:szCs w:val="28"/>
          <w:lang w:eastAsia="en-US"/>
        </w:rPr>
        <w:t xml:space="preserve"> </w:t>
      </w:r>
      <w:r w:rsidR="006B174A" w:rsidRPr="00DB2A45">
        <w:rPr>
          <w:rFonts w:eastAsiaTheme="minorHAnsi"/>
          <w:szCs w:val="28"/>
          <w:lang w:eastAsia="en-US"/>
        </w:rPr>
        <w:t xml:space="preserve">от </w:t>
      </w:r>
      <w:r w:rsidR="00193FE1">
        <w:rPr>
          <w:rFonts w:eastAsiaTheme="minorHAnsi"/>
          <w:szCs w:val="28"/>
          <w:lang w:eastAsia="en-US"/>
        </w:rPr>
        <w:t>29</w:t>
      </w:r>
      <w:r w:rsidR="006B174A" w:rsidRPr="00DB2A45">
        <w:rPr>
          <w:rFonts w:eastAsiaTheme="minorHAnsi"/>
          <w:szCs w:val="28"/>
          <w:lang w:eastAsia="en-US"/>
        </w:rPr>
        <w:t>.0</w:t>
      </w:r>
      <w:r w:rsidR="00193FE1">
        <w:rPr>
          <w:rFonts w:eastAsiaTheme="minorHAnsi"/>
          <w:szCs w:val="28"/>
          <w:lang w:eastAsia="en-US"/>
        </w:rPr>
        <w:t>1</w:t>
      </w:r>
      <w:r w:rsidR="006B174A" w:rsidRPr="00DB2A45">
        <w:rPr>
          <w:rFonts w:eastAsiaTheme="minorHAnsi"/>
          <w:szCs w:val="28"/>
          <w:lang w:eastAsia="en-US"/>
        </w:rPr>
        <w:t>.20</w:t>
      </w:r>
      <w:r w:rsidR="00193FE1">
        <w:rPr>
          <w:rFonts w:eastAsiaTheme="minorHAnsi"/>
          <w:szCs w:val="28"/>
          <w:lang w:eastAsia="en-US"/>
        </w:rPr>
        <w:t>19</w:t>
      </w:r>
      <w:r w:rsidR="006B174A" w:rsidRPr="00DB2A45">
        <w:rPr>
          <w:rFonts w:eastAsiaTheme="minorHAnsi"/>
          <w:szCs w:val="28"/>
          <w:lang w:eastAsia="en-US"/>
        </w:rPr>
        <w:t xml:space="preserve"> № </w:t>
      </w:r>
      <w:r w:rsidR="00193FE1">
        <w:rPr>
          <w:rFonts w:eastAsiaTheme="minorHAnsi"/>
          <w:szCs w:val="28"/>
          <w:lang w:eastAsia="en-US"/>
        </w:rPr>
        <w:t>3</w:t>
      </w:r>
      <w:r w:rsidR="006B174A" w:rsidRPr="00DB2A45">
        <w:rPr>
          <w:rFonts w:eastAsiaTheme="minorHAnsi"/>
          <w:szCs w:val="28"/>
          <w:lang w:eastAsia="en-US"/>
        </w:rPr>
        <w:t>8-П</w:t>
      </w:r>
    </w:p>
    <w:p w:rsidR="006B174A" w:rsidRPr="00DB2A45" w:rsidRDefault="006B174A" w:rsidP="006B174A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p w:rsidR="00193FE1" w:rsidRPr="0051017A" w:rsidRDefault="0051017A" w:rsidP="00193FE1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П</w:t>
      </w:r>
      <w:r w:rsidRPr="0051017A">
        <w:rPr>
          <w:rFonts w:eastAsiaTheme="minorHAnsi"/>
          <w:bCs/>
          <w:szCs w:val="28"/>
          <w:lang w:eastAsia="en-US"/>
        </w:rPr>
        <w:t>орядок</w:t>
      </w:r>
    </w:p>
    <w:p w:rsidR="00193FE1" w:rsidRPr="0051017A" w:rsidRDefault="0051017A" w:rsidP="00193FE1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51017A">
        <w:rPr>
          <w:rFonts w:eastAsiaTheme="minorHAnsi"/>
          <w:bCs/>
          <w:szCs w:val="28"/>
          <w:lang w:eastAsia="en-US"/>
        </w:rPr>
        <w:t>расходования субвенций, предоставляемых</w:t>
      </w:r>
    </w:p>
    <w:p w:rsidR="00193FE1" w:rsidRPr="0051017A" w:rsidRDefault="0051017A" w:rsidP="00193FE1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51017A">
        <w:rPr>
          <w:rFonts w:eastAsiaTheme="minorHAnsi"/>
          <w:bCs/>
          <w:szCs w:val="28"/>
          <w:lang w:eastAsia="en-US"/>
        </w:rPr>
        <w:t xml:space="preserve">местным бюджетам из краевого бюджета на осуществление государственного полномочия </w:t>
      </w:r>
      <w:r>
        <w:rPr>
          <w:rFonts w:eastAsiaTheme="minorHAnsi"/>
          <w:bCs/>
          <w:szCs w:val="28"/>
          <w:lang w:eastAsia="en-US"/>
        </w:rPr>
        <w:t>К</w:t>
      </w:r>
      <w:r w:rsidRPr="0051017A">
        <w:rPr>
          <w:rFonts w:eastAsiaTheme="minorHAnsi"/>
          <w:bCs/>
          <w:szCs w:val="28"/>
          <w:lang w:eastAsia="en-US"/>
        </w:rPr>
        <w:t>амчатского края по созданию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51017A">
        <w:rPr>
          <w:rFonts w:eastAsiaTheme="minorHAnsi"/>
          <w:bCs/>
          <w:szCs w:val="28"/>
          <w:lang w:eastAsia="en-US"/>
        </w:rPr>
        <w:t>административных комиссий в целях привлечения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51017A">
        <w:rPr>
          <w:rFonts w:eastAsiaTheme="minorHAnsi"/>
          <w:bCs/>
          <w:szCs w:val="28"/>
          <w:lang w:eastAsia="en-US"/>
        </w:rPr>
        <w:t>к административной ответственности,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51017A">
        <w:rPr>
          <w:rFonts w:eastAsiaTheme="minorHAnsi"/>
          <w:bCs/>
          <w:szCs w:val="28"/>
          <w:lang w:eastAsia="en-US"/>
        </w:rPr>
        <w:t>предусмотренной законом</w:t>
      </w:r>
      <w:r>
        <w:rPr>
          <w:rFonts w:eastAsiaTheme="minorHAnsi"/>
          <w:bCs/>
          <w:szCs w:val="28"/>
          <w:lang w:eastAsia="en-US"/>
        </w:rPr>
        <w:t xml:space="preserve"> К</w:t>
      </w:r>
      <w:r w:rsidRPr="0051017A">
        <w:rPr>
          <w:rFonts w:eastAsiaTheme="minorHAnsi"/>
          <w:bCs/>
          <w:szCs w:val="28"/>
          <w:lang w:eastAsia="en-US"/>
        </w:rPr>
        <w:t>амчатского края</w:t>
      </w:r>
    </w:p>
    <w:p w:rsidR="00193FE1" w:rsidRDefault="00193FE1" w:rsidP="00193FE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193FE1" w:rsidRDefault="00193FE1" w:rsidP="0052552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Настоящий Порядок определяет правила расходования субвенций, предоставляемых местным бюджетам из краевого бюджета на осуществление </w:t>
      </w:r>
      <w:r w:rsidRPr="00D422EF">
        <w:rPr>
          <w:rFonts w:eastAsiaTheme="minorHAnsi"/>
          <w:szCs w:val="28"/>
          <w:lang w:eastAsia="en-US"/>
        </w:rPr>
        <w:t>предусмотренн</w:t>
      </w:r>
      <w:r w:rsidR="000F5CCE" w:rsidRPr="00D422EF">
        <w:rPr>
          <w:rFonts w:eastAsiaTheme="minorHAnsi"/>
          <w:szCs w:val="28"/>
          <w:lang w:eastAsia="en-US"/>
        </w:rPr>
        <w:t>ого</w:t>
      </w:r>
      <w:r w:rsidRPr="00D422EF">
        <w:rPr>
          <w:rFonts w:eastAsiaTheme="minorHAnsi"/>
          <w:szCs w:val="28"/>
          <w:lang w:eastAsia="en-US"/>
        </w:rPr>
        <w:t xml:space="preserve"> </w:t>
      </w:r>
      <w:r w:rsidR="000F5CCE" w:rsidRPr="00D422EF">
        <w:rPr>
          <w:rFonts w:eastAsiaTheme="minorHAnsi"/>
          <w:szCs w:val="28"/>
          <w:lang w:eastAsia="en-US"/>
        </w:rPr>
        <w:t xml:space="preserve">частью 1 и </w:t>
      </w:r>
      <w:hyperlink r:id="rId9" w:history="1">
        <w:r w:rsidRPr="00D422EF">
          <w:rPr>
            <w:rFonts w:eastAsiaTheme="minorHAnsi"/>
            <w:szCs w:val="28"/>
            <w:lang w:eastAsia="en-US"/>
          </w:rPr>
          <w:t xml:space="preserve">пунктом 1 </w:t>
        </w:r>
        <w:r w:rsidR="000F5CCE" w:rsidRPr="00D422EF">
          <w:rPr>
            <w:rFonts w:eastAsiaTheme="minorHAnsi"/>
            <w:szCs w:val="28"/>
            <w:lang w:eastAsia="en-US"/>
          </w:rPr>
          <w:t xml:space="preserve">части 2 </w:t>
        </w:r>
        <w:r w:rsidRPr="00D422EF">
          <w:rPr>
            <w:rFonts w:eastAsiaTheme="minorHAnsi"/>
            <w:szCs w:val="28"/>
            <w:lang w:eastAsia="en-US"/>
          </w:rPr>
          <w:t>статьи 3</w:t>
        </w:r>
      </w:hyperlink>
      <w:r w:rsidRPr="00D422EF">
        <w:rPr>
          <w:rFonts w:eastAsiaTheme="minorHAnsi"/>
          <w:szCs w:val="28"/>
          <w:lang w:eastAsia="en-US"/>
        </w:rPr>
        <w:t xml:space="preserve"> Законом Камчатского края от 21.05.2021 № 601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 государственн</w:t>
      </w:r>
      <w:r w:rsidR="000F5CCE" w:rsidRPr="00D422EF">
        <w:rPr>
          <w:rFonts w:eastAsiaTheme="minorHAnsi"/>
          <w:szCs w:val="28"/>
          <w:lang w:eastAsia="en-US"/>
        </w:rPr>
        <w:t>ого</w:t>
      </w:r>
      <w:r w:rsidRPr="00D422EF">
        <w:rPr>
          <w:rFonts w:eastAsiaTheme="minorHAnsi"/>
          <w:szCs w:val="28"/>
          <w:lang w:eastAsia="en-US"/>
        </w:rPr>
        <w:t xml:space="preserve"> полномочи</w:t>
      </w:r>
      <w:r w:rsidR="000F5CCE" w:rsidRPr="00D422EF">
        <w:rPr>
          <w:rFonts w:eastAsiaTheme="minorHAnsi"/>
          <w:szCs w:val="28"/>
          <w:lang w:eastAsia="en-US"/>
        </w:rPr>
        <w:t>я</w:t>
      </w:r>
      <w:r w:rsidRPr="00D422EF">
        <w:rPr>
          <w:rFonts w:eastAsiaTheme="minorHAnsi"/>
          <w:szCs w:val="28"/>
          <w:lang w:eastAsia="en-US"/>
        </w:rPr>
        <w:t xml:space="preserve"> Камчатского края по создани</w:t>
      </w:r>
      <w:r w:rsidR="00CC2EFF">
        <w:rPr>
          <w:rFonts w:eastAsiaTheme="minorHAnsi"/>
          <w:szCs w:val="28"/>
          <w:lang w:eastAsia="en-US"/>
        </w:rPr>
        <w:t>ю</w:t>
      </w:r>
      <w:r w:rsidRPr="00D422EF">
        <w:rPr>
          <w:rFonts w:eastAsiaTheme="minorHAnsi"/>
          <w:szCs w:val="28"/>
          <w:lang w:eastAsia="en-US"/>
        </w:rPr>
        <w:t xml:space="preserve"> административных комиссий в целях привлечения к административной ответственности</w:t>
      </w:r>
      <w:r>
        <w:rPr>
          <w:rFonts w:eastAsiaTheme="minorHAnsi"/>
          <w:szCs w:val="28"/>
          <w:lang w:eastAsia="en-US"/>
        </w:rPr>
        <w:t>, предусмотренной законом Камчатского края (далее соответственно - субвенции, государственное полномочие).</w:t>
      </w:r>
    </w:p>
    <w:p w:rsidR="00193FE1" w:rsidRDefault="00193FE1" w:rsidP="0052552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Субвенции расходуются органами местного самоуправления муниципальных образований в Камчатском крае по следующим направлениям:</w:t>
      </w:r>
    </w:p>
    <w:p w:rsidR="00193FE1" w:rsidRDefault="00193FE1" w:rsidP="0052552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материальные затраты, необходимые для осуществления государственного полномочия (расходы на услуги связи, почтовые расходы, расходы на изготовление бланков, печатей, штампов, приобретение канцелярских товаров, оргтехники, расходных материалов для оргтехники, транспортные услуги);</w:t>
      </w:r>
    </w:p>
    <w:p w:rsidR="0056559F" w:rsidRPr="00F2709B" w:rsidRDefault="0056559F" w:rsidP="00F87CA4">
      <w:pPr>
        <w:autoSpaceDE w:val="0"/>
        <w:autoSpaceDN w:val="0"/>
        <w:adjustRightInd w:val="0"/>
        <w:ind w:firstLine="539"/>
        <w:jc w:val="both"/>
        <w:rPr>
          <w:rFonts w:eastAsiaTheme="minorHAnsi"/>
          <w:iCs/>
          <w:szCs w:val="28"/>
          <w:lang w:eastAsia="en-US"/>
        </w:rPr>
      </w:pPr>
      <w:r w:rsidRPr="00F2709B">
        <w:rPr>
          <w:rFonts w:eastAsiaTheme="minorHAnsi"/>
          <w:szCs w:val="28"/>
          <w:lang w:eastAsia="en-US"/>
        </w:rPr>
        <w:t>2) расходы на оплату труда, начисления на выплаты по оплате труда, иные выплаты и компенсации, предусмотренные трудовым законодательством, секретар</w:t>
      </w:r>
      <w:r w:rsidR="0028652D" w:rsidRPr="00F2709B">
        <w:rPr>
          <w:rFonts w:eastAsiaTheme="minorHAnsi"/>
          <w:szCs w:val="28"/>
          <w:lang w:eastAsia="en-US"/>
        </w:rPr>
        <w:t>я</w:t>
      </w:r>
      <w:r w:rsidRPr="00F2709B">
        <w:rPr>
          <w:rFonts w:eastAsiaTheme="minorHAnsi"/>
          <w:szCs w:val="28"/>
          <w:lang w:eastAsia="en-US"/>
        </w:rPr>
        <w:t xml:space="preserve"> административной комиссии муниципального образования в Камчатском крае</w:t>
      </w:r>
      <w:r w:rsidR="0028652D" w:rsidRPr="00F2709B">
        <w:rPr>
          <w:rFonts w:eastAsiaTheme="minorHAnsi"/>
          <w:szCs w:val="28"/>
          <w:lang w:eastAsia="en-US"/>
        </w:rPr>
        <w:t xml:space="preserve"> либо </w:t>
      </w:r>
      <w:r w:rsidR="00F87CA4" w:rsidRPr="00F2709B">
        <w:rPr>
          <w:rFonts w:eastAsiaTheme="minorHAnsi"/>
          <w:szCs w:val="28"/>
          <w:lang w:eastAsia="en-US"/>
        </w:rPr>
        <w:t>расходы на плату труда</w:t>
      </w:r>
      <w:r w:rsidR="00F2709B" w:rsidRPr="00F2709B">
        <w:rPr>
          <w:rFonts w:eastAsiaTheme="minorHAnsi"/>
          <w:szCs w:val="28"/>
          <w:lang w:eastAsia="en-US"/>
        </w:rPr>
        <w:t xml:space="preserve">, </w:t>
      </w:r>
      <w:r w:rsidR="00F2709B" w:rsidRPr="00F2709B">
        <w:rPr>
          <w:rFonts w:eastAsiaTheme="minorHAnsi"/>
          <w:szCs w:val="28"/>
          <w:lang w:eastAsia="en-US"/>
        </w:rPr>
        <w:t>начисления на выплаты по оплате труда</w:t>
      </w:r>
      <w:r w:rsidR="00F87CA4" w:rsidRPr="00F2709B">
        <w:rPr>
          <w:rFonts w:eastAsiaTheme="minorHAnsi"/>
          <w:szCs w:val="28"/>
          <w:lang w:eastAsia="en-US"/>
        </w:rPr>
        <w:t xml:space="preserve"> работника органа местного самоуправления, выполняющего работу секретаря административной комиссии муниципального образования в Камчатском крае </w:t>
      </w:r>
      <w:r w:rsidR="00F87CA4" w:rsidRPr="00F2709B">
        <w:rPr>
          <w:rFonts w:eastAsiaTheme="minorHAnsi"/>
          <w:iCs/>
          <w:szCs w:val="28"/>
          <w:lang w:eastAsia="en-US"/>
        </w:rPr>
        <w:t>на условиях совмещения</w:t>
      </w:r>
      <w:r w:rsidRPr="00F2709B">
        <w:rPr>
          <w:rFonts w:eastAsiaTheme="minorHAnsi"/>
          <w:szCs w:val="28"/>
          <w:lang w:eastAsia="en-US"/>
        </w:rPr>
        <w:t>*.</w:t>
      </w:r>
    </w:p>
    <w:p w:rsidR="00193FE1" w:rsidRDefault="00193FE1" w:rsidP="0052552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Субвенции местным бюджетам предоставляются Министерством </w:t>
      </w:r>
      <w:r w:rsidR="00537D0C">
        <w:rPr>
          <w:rFonts w:eastAsiaTheme="minorHAnsi"/>
          <w:szCs w:val="28"/>
          <w:lang w:eastAsia="en-US"/>
        </w:rPr>
        <w:t xml:space="preserve">по делам местного самоуправления и развитию Корякского округа </w:t>
      </w:r>
      <w:r>
        <w:rPr>
          <w:rFonts w:eastAsiaTheme="minorHAnsi"/>
          <w:szCs w:val="28"/>
          <w:lang w:eastAsia="en-US"/>
        </w:rPr>
        <w:t xml:space="preserve">Камчатского </w:t>
      </w:r>
      <w:r>
        <w:rPr>
          <w:rFonts w:eastAsiaTheme="minorHAnsi"/>
          <w:szCs w:val="28"/>
          <w:lang w:eastAsia="en-US"/>
        </w:rPr>
        <w:lastRenderedPageBreak/>
        <w:t>края на основании соглашений, заключаемых министерством с органами местного самоуправления муниципальных образований в Камчатском крае.</w:t>
      </w:r>
    </w:p>
    <w:p w:rsidR="00193FE1" w:rsidRDefault="00193FE1" w:rsidP="0052552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Субвенции носят целевой характер и не могут быть использованы на иные цели, не предусмотренные настоящим Порядком.</w:t>
      </w:r>
    </w:p>
    <w:p w:rsidR="00193FE1" w:rsidRDefault="00193FE1" w:rsidP="0052552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Субвенции, использованные не по целевому назначению, взыскиваются в порядке, установленном законодательством Российской Федерации.</w:t>
      </w:r>
    </w:p>
    <w:p w:rsidR="00193FE1" w:rsidRDefault="00193FE1" w:rsidP="0052552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 Субвенции, не использованные в текущем финансовом году, подлежат возврату в краевой бюджет, в соответствии </w:t>
      </w:r>
      <w:r w:rsidRPr="00D422EF">
        <w:rPr>
          <w:rFonts w:eastAsiaTheme="minorHAnsi"/>
          <w:szCs w:val="28"/>
          <w:lang w:eastAsia="en-US"/>
        </w:rPr>
        <w:t xml:space="preserve">с </w:t>
      </w:r>
      <w:hyperlink r:id="rId10" w:history="1">
        <w:r w:rsidRPr="00D422EF">
          <w:rPr>
            <w:rFonts w:eastAsiaTheme="minorHAnsi"/>
            <w:szCs w:val="28"/>
            <w:lang w:eastAsia="en-US"/>
          </w:rPr>
          <w:t>пунктом 5 статьи 242</w:t>
        </w:r>
      </w:hyperlink>
      <w:r>
        <w:rPr>
          <w:rFonts w:eastAsiaTheme="minorHAnsi"/>
          <w:szCs w:val="28"/>
          <w:lang w:eastAsia="en-US"/>
        </w:rPr>
        <w:t xml:space="preserve"> Бюджетного кодекса Российской Федерации.</w:t>
      </w:r>
    </w:p>
    <w:p w:rsidR="00193FE1" w:rsidRDefault="00193FE1" w:rsidP="00525527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</w:p>
    <w:p w:rsidR="006B174A" w:rsidRPr="00DB2A45" w:rsidRDefault="00AB2D80" w:rsidP="00193FE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</w:t>
      </w:r>
    </w:p>
    <w:p w:rsidR="003A4001" w:rsidRPr="00B65F82" w:rsidRDefault="00CC2EFF" w:rsidP="003A400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bookmarkStart w:id="0" w:name="Par56"/>
      <w:bookmarkEnd w:id="0"/>
      <w:r w:rsidRPr="00B65F82">
        <w:rPr>
          <w:rFonts w:eastAsiaTheme="minorHAnsi"/>
          <w:sz w:val="24"/>
          <w:lang w:eastAsia="en-US"/>
        </w:rPr>
        <w:t>*</w:t>
      </w:r>
      <w:r w:rsidR="00BB0928" w:rsidRPr="00B65F82">
        <w:rPr>
          <w:rFonts w:eastAsiaTheme="minorHAnsi"/>
          <w:sz w:val="24"/>
          <w:lang w:eastAsia="en-US"/>
        </w:rPr>
        <w:t>П</w:t>
      </w:r>
      <w:r w:rsidR="00BB0928" w:rsidRPr="00B65F82">
        <w:rPr>
          <w:bCs/>
          <w:sz w:val="24"/>
        </w:rPr>
        <w:t xml:space="preserve">ри численности населения муниципального образования (межселенной территории муниципального района в Камчатском крае) свыше </w:t>
      </w:r>
      <w:r w:rsidR="007148EB" w:rsidRPr="007148EB">
        <w:rPr>
          <w:bCs/>
          <w:sz w:val="24"/>
        </w:rPr>
        <w:t>35</w:t>
      </w:r>
      <w:r w:rsidR="00BB0928" w:rsidRPr="00B65F82">
        <w:rPr>
          <w:bCs/>
          <w:sz w:val="24"/>
        </w:rPr>
        <w:t xml:space="preserve"> тыс. человек</w:t>
      </w:r>
      <w:r w:rsidR="00BB0928" w:rsidRPr="00B65F82">
        <w:rPr>
          <w:sz w:val="24"/>
        </w:rPr>
        <w:t xml:space="preserve"> </w:t>
      </w:r>
      <w:r w:rsidR="005C6B85" w:rsidRPr="00B65F82">
        <w:rPr>
          <w:sz w:val="24"/>
        </w:rPr>
        <w:t xml:space="preserve">в пределах установленной субвенции </w:t>
      </w:r>
      <w:r w:rsidR="00BB0928" w:rsidRPr="00B65F82">
        <w:rPr>
          <w:bCs/>
          <w:sz w:val="24"/>
        </w:rPr>
        <w:t>может вводиться дополнительная ставка секретаря административной комиссии муниципального образования в Камчатском крае.».</w:t>
      </w:r>
    </w:p>
    <w:p w:rsidR="003A4001" w:rsidRPr="00DB2A45" w:rsidRDefault="003A4001" w:rsidP="003A4001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p w:rsidR="003A4001" w:rsidRPr="00DB2A45" w:rsidRDefault="003A4001" w:rsidP="003A4001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p w:rsidR="003A4001" w:rsidRPr="00DB2A45" w:rsidRDefault="003A4001" w:rsidP="003A4001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  <w:bookmarkStart w:id="1" w:name="_GoBack"/>
      <w:bookmarkEnd w:id="1"/>
    </w:p>
    <w:p w:rsidR="003A4001" w:rsidRPr="00DB2A45" w:rsidRDefault="003A4001" w:rsidP="003A4001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p w:rsidR="003A4001" w:rsidRPr="00DB2A45" w:rsidRDefault="003A4001" w:rsidP="003A4001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p w:rsidR="002D07C5" w:rsidRPr="00DB2A45" w:rsidRDefault="002D07C5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sectPr w:rsidR="002D07C5" w:rsidRPr="00DB2A45" w:rsidSect="00665C45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7A8" w:rsidRDefault="00B507A8" w:rsidP="008B61F8">
      <w:r>
        <w:separator/>
      </w:r>
    </w:p>
  </w:endnote>
  <w:endnote w:type="continuationSeparator" w:id="0">
    <w:p w:rsidR="00B507A8" w:rsidRDefault="00B507A8" w:rsidP="008B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7A8" w:rsidRDefault="00B507A8" w:rsidP="008B61F8">
      <w:r>
        <w:separator/>
      </w:r>
    </w:p>
  </w:footnote>
  <w:footnote w:type="continuationSeparator" w:id="0">
    <w:p w:rsidR="00B507A8" w:rsidRDefault="00B507A8" w:rsidP="008B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24376"/>
      <w:docPartObj>
        <w:docPartGallery w:val="Page Numbers (Top of Page)"/>
        <w:docPartUnique/>
      </w:docPartObj>
    </w:sdtPr>
    <w:sdtEndPr/>
    <w:sdtContent>
      <w:p w:rsidR="008B61F8" w:rsidRDefault="008B61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29">
          <w:rPr>
            <w:noProof/>
          </w:rPr>
          <w:t>2</w:t>
        </w:r>
        <w:r>
          <w:fldChar w:fldCharType="end"/>
        </w:r>
      </w:p>
    </w:sdtContent>
  </w:sdt>
  <w:p w:rsidR="008B61F8" w:rsidRDefault="008B61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6.1pt;height:18.25pt;visibility:visible;mso-wrap-style:square" o:bullet="t">
        <v:imagedata r:id="rId1" o:title=""/>
      </v:shape>
    </w:pict>
  </w:numPicBullet>
  <w:abstractNum w:abstractNumId="0" w15:restartNumberingAfterBreak="0">
    <w:nsid w:val="02547A08"/>
    <w:multiLevelType w:val="hybridMultilevel"/>
    <w:tmpl w:val="751C2A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9A53B5C"/>
    <w:multiLevelType w:val="hybridMultilevel"/>
    <w:tmpl w:val="FA42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0E1"/>
    <w:multiLevelType w:val="hybridMultilevel"/>
    <w:tmpl w:val="D69E0DE6"/>
    <w:lvl w:ilvl="0" w:tplc="4AE23B1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D62CA3"/>
    <w:multiLevelType w:val="hybridMultilevel"/>
    <w:tmpl w:val="336C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1B98"/>
    <w:multiLevelType w:val="hybridMultilevel"/>
    <w:tmpl w:val="0486083C"/>
    <w:lvl w:ilvl="0" w:tplc="9F20FF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B1"/>
    <w:rsid w:val="000432DF"/>
    <w:rsid w:val="00044FD3"/>
    <w:rsid w:val="00045065"/>
    <w:rsid w:val="000455D9"/>
    <w:rsid w:val="00057E11"/>
    <w:rsid w:val="00073A77"/>
    <w:rsid w:val="00075D33"/>
    <w:rsid w:val="000908B5"/>
    <w:rsid w:val="00090E8B"/>
    <w:rsid w:val="000933CB"/>
    <w:rsid w:val="000935E2"/>
    <w:rsid w:val="00097092"/>
    <w:rsid w:val="00097D79"/>
    <w:rsid w:val="000A3DBB"/>
    <w:rsid w:val="000A78C7"/>
    <w:rsid w:val="000C7065"/>
    <w:rsid w:val="000C75B9"/>
    <w:rsid w:val="000F14C4"/>
    <w:rsid w:val="000F17CF"/>
    <w:rsid w:val="000F5CCE"/>
    <w:rsid w:val="00112BC7"/>
    <w:rsid w:val="00122BD9"/>
    <w:rsid w:val="001251AE"/>
    <w:rsid w:val="0013498D"/>
    <w:rsid w:val="001471B0"/>
    <w:rsid w:val="001715F5"/>
    <w:rsid w:val="00172D51"/>
    <w:rsid w:val="001850A6"/>
    <w:rsid w:val="0018633B"/>
    <w:rsid w:val="00190D3C"/>
    <w:rsid w:val="00193FE1"/>
    <w:rsid w:val="00197FCE"/>
    <w:rsid w:val="001A1E85"/>
    <w:rsid w:val="001A621A"/>
    <w:rsid w:val="001C02D3"/>
    <w:rsid w:val="001C10F1"/>
    <w:rsid w:val="001C4953"/>
    <w:rsid w:val="001C5F13"/>
    <w:rsid w:val="001C799E"/>
    <w:rsid w:val="001C7ABF"/>
    <w:rsid w:val="001D0A77"/>
    <w:rsid w:val="001D3E87"/>
    <w:rsid w:val="001F4549"/>
    <w:rsid w:val="00213FDE"/>
    <w:rsid w:val="0022014C"/>
    <w:rsid w:val="002324F1"/>
    <w:rsid w:val="002410BD"/>
    <w:rsid w:val="00282050"/>
    <w:rsid w:val="00283FD2"/>
    <w:rsid w:val="0028652D"/>
    <w:rsid w:val="002A2AB2"/>
    <w:rsid w:val="002A339F"/>
    <w:rsid w:val="002A3430"/>
    <w:rsid w:val="002A5141"/>
    <w:rsid w:val="002A5B4F"/>
    <w:rsid w:val="002B073F"/>
    <w:rsid w:val="002B2C73"/>
    <w:rsid w:val="002D07C5"/>
    <w:rsid w:val="002D3459"/>
    <w:rsid w:val="002D7993"/>
    <w:rsid w:val="002E199F"/>
    <w:rsid w:val="002E7D55"/>
    <w:rsid w:val="002F0F6E"/>
    <w:rsid w:val="00301BCC"/>
    <w:rsid w:val="00303182"/>
    <w:rsid w:val="0030421C"/>
    <w:rsid w:val="0030586B"/>
    <w:rsid w:val="00332696"/>
    <w:rsid w:val="00341606"/>
    <w:rsid w:val="003468AE"/>
    <w:rsid w:val="00347FC5"/>
    <w:rsid w:val="0036286E"/>
    <w:rsid w:val="00371C31"/>
    <w:rsid w:val="00373C35"/>
    <w:rsid w:val="003865D9"/>
    <w:rsid w:val="00387697"/>
    <w:rsid w:val="003928A3"/>
    <w:rsid w:val="0039610C"/>
    <w:rsid w:val="003A4001"/>
    <w:rsid w:val="003B314A"/>
    <w:rsid w:val="003C2C4F"/>
    <w:rsid w:val="003D0F31"/>
    <w:rsid w:val="003E2827"/>
    <w:rsid w:val="003F6EB0"/>
    <w:rsid w:val="004115A4"/>
    <w:rsid w:val="00424345"/>
    <w:rsid w:val="00432186"/>
    <w:rsid w:val="00436C47"/>
    <w:rsid w:val="004406A9"/>
    <w:rsid w:val="004541D6"/>
    <w:rsid w:val="00486D40"/>
    <w:rsid w:val="004C4A4F"/>
    <w:rsid w:val="004D3A14"/>
    <w:rsid w:val="004E745A"/>
    <w:rsid w:val="0051017A"/>
    <w:rsid w:val="00510BA8"/>
    <w:rsid w:val="0051202E"/>
    <w:rsid w:val="005216D3"/>
    <w:rsid w:val="00523ACD"/>
    <w:rsid w:val="005251FA"/>
    <w:rsid w:val="00525527"/>
    <w:rsid w:val="005258C8"/>
    <w:rsid w:val="0052684E"/>
    <w:rsid w:val="005278D5"/>
    <w:rsid w:val="00537D0C"/>
    <w:rsid w:val="00541F4B"/>
    <w:rsid w:val="00543A36"/>
    <w:rsid w:val="005448E3"/>
    <w:rsid w:val="00561A38"/>
    <w:rsid w:val="0056559F"/>
    <w:rsid w:val="005709D1"/>
    <w:rsid w:val="00584322"/>
    <w:rsid w:val="0058450C"/>
    <w:rsid w:val="005A6D9A"/>
    <w:rsid w:val="005B6BBA"/>
    <w:rsid w:val="005B6E6F"/>
    <w:rsid w:val="005C2CC0"/>
    <w:rsid w:val="005C4080"/>
    <w:rsid w:val="005C4959"/>
    <w:rsid w:val="005C6B85"/>
    <w:rsid w:val="005D7E42"/>
    <w:rsid w:val="005F1374"/>
    <w:rsid w:val="005F397D"/>
    <w:rsid w:val="00617D25"/>
    <w:rsid w:val="00621DB6"/>
    <w:rsid w:val="00622E7B"/>
    <w:rsid w:val="00626225"/>
    <w:rsid w:val="006317AD"/>
    <w:rsid w:val="006473F6"/>
    <w:rsid w:val="00662E39"/>
    <w:rsid w:val="00665C45"/>
    <w:rsid w:val="0066698E"/>
    <w:rsid w:val="00673E87"/>
    <w:rsid w:val="006747A7"/>
    <w:rsid w:val="00697E66"/>
    <w:rsid w:val="006A28EB"/>
    <w:rsid w:val="006A55FA"/>
    <w:rsid w:val="006B174A"/>
    <w:rsid w:val="006E1C1F"/>
    <w:rsid w:val="006E2CF5"/>
    <w:rsid w:val="006E6A53"/>
    <w:rsid w:val="006F1696"/>
    <w:rsid w:val="006F4F97"/>
    <w:rsid w:val="006F58CC"/>
    <w:rsid w:val="00701368"/>
    <w:rsid w:val="00711ED6"/>
    <w:rsid w:val="007148EB"/>
    <w:rsid w:val="00716460"/>
    <w:rsid w:val="00717A1D"/>
    <w:rsid w:val="00732A9C"/>
    <w:rsid w:val="00736131"/>
    <w:rsid w:val="007425D6"/>
    <w:rsid w:val="00750048"/>
    <w:rsid w:val="00757DE1"/>
    <w:rsid w:val="0077461A"/>
    <w:rsid w:val="00774F1B"/>
    <w:rsid w:val="00781BF1"/>
    <w:rsid w:val="00785733"/>
    <w:rsid w:val="007904AB"/>
    <w:rsid w:val="007978D6"/>
    <w:rsid w:val="007A626A"/>
    <w:rsid w:val="007A78F3"/>
    <w:rsid w:val="007C17F3"/>
    <w:rsid w:val="007C5CCC"/>
    <w:rsid w:val="007D3716"/>
    <w:rsid w:val="007D6038"/>
    <w:rsid w:val="007F5577"/>
    <w:rsid w:val="007F6EA5"/>
    <w:rsid w:val="00806911"/>
    <w:rsid w:val="0081106E"/>
    <w:rsid w:val="0081684E"/>
    <w:rsid w:val="00831B54"/>
    <w:rsid w:val="008543D6"/>
    <w:rsid w:val="0086059A"/>
    <w:rsid w:val="008614F1"/>
    <w:rsid w:val="008658A2"/>
    <w:rsid w:val="00876290"/>
    <w:rsid w:val="00881A67"/>
    <w:rsid w:val="0088527F"/>
    <w:rsid w:val="00897431"/>
    <w:rsid w:val="008A3B32"/>
    <w:rsid w:val="008A5687"/>
    <w:rsid w:val="008B61F8"/>
    <w:rsid w:val="008C275C"/>
    <w:rsid w:val="008C55B2"/>
    <w:rsid w:val="008C7053"/>
    <w:rsid w:val="008D690E"/>
    <w:rsid w:val="008F335B"/>
    <w:rsid w:val="00911E4F"/>
    <w:rsid w:val="009202A8"/>
    <w:rsid w:val="00927155"/>
    <w:rsid w:val="00931B2C"/>
    <w:rsid w:val="0093506D"/>
    <w:rsid w:val="00947C14"/>
    <w:rsid w:val="00950CC1"/>
    <w:rsid w:val="009520A9"/>
    <w:rsid w:val="00957CF5"/>
    <w:rsid w:val="00970A92"/>
    <w:rsid w:val="0098029E"/>
    <w:rsid w:val="00986BD6"/>
    <w:rsid w:val="0099266D"/>
    <w:rsid w:val="009971CE"/>
    <w:rsid w:val="009A7ED0"/>
    <w:rsid w:val="009D30A5"/>
    <w:rsid w:val="009E0591"/>
    <w:rsid w:val="009F38E8"/>
    <w:rsid w:val="00A026E9"/>
    <w:rsid w:val="00A0272A"/>
    <w:rsid w:val="00A23BC5"/>
    <w:rsid w:val="00A32DCE"/>
    <w:rsid w:val="00A373B5"/>
    <w:rsid w:val="00A435D9"/>
    <w:rsid w:val="00A44CED"/>
    <w:rsid w:val="00A5031C"/>
    <w:rsid w:val="00A52AC0"/>
    <w:rsid w:val="00A54A2E"/>
    <w:rsid w:val="00A54B86"/>
    <w:rsid w:val="00A54E21"/>
    <w:rsid w:val="00A66406"/>
    <w:rsid w:val="00A728A3"/>
    <w:rsid w:val="00A76E2F"/>
    <w:rsid w:val="00A802DA"/>
    <w:rsid w:val="00A844E7"/>
    <w:rsid w:val="00A9325E"/>
    <w:rsid w:val="00A940C8"/>
    <w:rsid w:val="00AA3C29"/>
    <w:rsid w:val="00AA555A"/>
    <w:rsid w:val="00AA7899"/>
    <w:rsid w:val="00AB2D80"/>
    <w:rsid w:val="00AC16C2"/>
    <w:rsid w:val="00AC4CA8"/>
    <w:rsid w:val="00AC5A1F"/>
    <w:rsid w:val="00AD78AA"/>
    <w:rsid w:val="00AE3CA9"/>
    <w:rsid w:val="00AE5865"/>
    <w:rsid w:val="00AE764B"/>
    <w:rsid w:val="00AF4417"/>
    <w:rsid w:val="00AF491E"/>
    <w:rsid w:val="00B03C03"/>
    <w:rsid w:val="00B06871"/>
    <w:rsid w:val="00B13036"/>
    <w:rsid w:val="00B32E36"/>
    <w:rsid w:val="00B43739"/>
    <w:rsid w:val="00B4384C"/>
    <w:rsid w:val="00B507A8"/>
    <w:rsid w:val="00B60732"/>
    <w:rsid w:val="00B64B9E"/>
    <w:rsid w:val="00B65F82"/>
    <w:rsid w:val="00B8650B"/>
    <w:rsid w:val="00B90B9D"/>
    <w:rsid w:val="00B97C93"/>
    <w:rsid w:val="00BA14BA"/>
    <w:rsid w:val="00BB0928"/>
    <w:rsid w:val="00BF4494"/>
    <w:rsid w:val="00C0689A"/>
    <w:rsid w:val="00C10EDE"/>
    <w:rsid w:val="00C11012"/>
    <w:rsid w:val="00C136B4"/>
    <w:rsid w:val="00C32F3A"/>
    <w:rsid w:val="00C47227"/>
    <w:rsid w:val="00C52FEA"/>
    <w:rsid w:val="00C55622"/>
    <w:rsid w:val="00C64D76"/>
    <w:rsid w:val="00C74E2B"/>
    <w:rsid w:val="00C77A80"/>
    <w:rsid w:val="00C81075"/>
    <w:rsid w:val="00C861D8"/>
    <w:rsid w:val="00C86785"/>
    <w:rsid w:val="00C973C3"/>
    <w:rsid w:val="00CB5186"/>
    <w:rsid w:val="00CC2EFF"/>
    <w:rsid w:val="00CD32EA"/>
    <w:rsid w:val="00CF4072"/>
    <w:rsid w:val="00CF7DD9"/>
    <w:rsid w:val="00D1641F"/>
    <w:rsid w:val="00D20745"/>
    <w:rsid w:val="00D23B29"/>
    <w:rsid w:val="00D357B3"/>
    <w:rsid w:val="00D422EF"/>
    <w:rsid w:val="00D42FF5"/>
    <w:rsid w:val="00D44AA5"/>
    <w:rsid w:val="00D5015A"/>
    <w:rsid w:val="00D52D67"/>
    <w:rsid w:val="00D52F18"/>
    <w:rsid w:val="00D55873"/>
    <w:rsid w:val="00D559B5"/>
    <w:rsid w:val="00D6000A"/>
    <w:rsid w:val="00D612FA"/>
    <w:rsid w:val="00D6722F"/>
    <w:rsid w:val="00D8093F"/>
    <w:rsid w:val="00D85F6E"/>
    <w:rsid w:val="00D86102"/>
    <w:rsid w:val="00D863EC"/>
    <w:rsid w:val="00DA3F18"/>
    <w:rsid w:val="00DA4518"/>
    <w:rsid w:val="00DB12B1"/>
    <w:rsid w:val="00DB2A45"/>
    <w:rsid w:val="00DB2A49"/>
    <w:rsid w:val="00DB53E5"/>
    <w:rsid w:val="00DD5B9E"/>
    <w:rsid w:val="00DE1A76"/>
    <w:rsid w:val="00DF50E0"/>
    <w:rsid w:val="00DF6811"/>
    <w:rsid w:val="00DF7184"/>
    <w:rsid w:val="00DF77DC"/>
    <w:rsid w:val="00E00219"/>
    <w:rsid w:val="00E03704"/>
    <w:rsid w:val="00E043F7"/>
    <w:rsid w:val="00E12C7F"/>
    <w:rsid w:val="00E21116"/>
    <w:rsid w:val="00E27DD7"/>
    <w:rsid w:val="00E4108C"/>
    <w:rsid w:val="00E41B8D"/>
    <w:rsid w:val="00E41D93"/>
    <w:rsid w:val="00E42B27"/>
    <w:rsid w:val="00E54D16"/>
    <w:rsid w:val="00E60436"/>
    <w:rsid w:val="00E62CEB"/>
    <w:rsid w:val="00E6388D"/>
    <w:rsid w:val="00E654F4"/>
    <w:rsid w:val="00E67710"/>
    <w:rsid w:val="00E84C83"/>
    <w:rsid w:val="00E96B5A"/>
    <w:rsid w:val="00EA66CB"/>
    <w:rsid w:val="00EF32FA"/>
    <w:rsid w:val="00EF4430"/>
    <w:rsid w:val="00F159D6"/>
    <w:rsid w:val="00F20D02"/>
    <w:rsid w:val="00F22431"/>
    <w:rsid w:val="00F2709B"/>
    <w:rsid w:val="00F271E0"/>
    <w:rsid w:val="00F3750F"/>
    <w:rsid w:val="00F37D55"/>
    <w:rsid w:val="00F42498"/>
    <w:rsid w:val="00F446F3"/>
    <w:rsid w:val="00F50E8D"/>
    <w:rsid w:val="00F51F40"/>
    <w:rsid w:val="00F555CE"/>
    <w:rsid w:val="00F60ED0"/>
    <w:rsid w:val="00F622AD"/>
    <w:rsid w:val="00F66441"/>
    <w:rsid w:val="00F66660"/>
    <w:rsid w:val="00F67531"/>
    <w:rsid w:val="00F67EFC"/>
    <w:rsid w:val="00F75693"/>
    <w:rsid w:val="00F8315F"/>
    <w:rsid w:val="00F87CA4"/>
    <w:rsid w:val="00F96C68"/>
    <w:rsid w:val="00FA03F6"/>
    <w:rsid w:val="00FB5CB8"/>
    <w:rsid w:val="00FC2E44"/>
    <w:rsid w:val="00FC544C"/>
    <w:rsid w:val="00FC60EA"/>
    <w:rsid w:val="00FE5898"/>
    <w:rsid w:val="00FE6358"/>
    <w:rsid w:val="00FE63B3"/>
    <w:rsid w:val="00FE6A2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F56B9-F528-4884-A218-0B984692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7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77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67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771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67710"/>
    <w:pPr>
      <w:spacing w:before="100" w:beforeAutospacing="1" w:after="100" w:afterAutospacing="1"/>
    </w:pPr>
    <w:rPr>
      <w:sz w:val="24"/>
    </w:rPr>
  </w:style>
  <w:style w:type="table" w:customStyle="1" w:styleId="1">
    <w:name w:val="Сетка таблицы1"/>
    <w:basedOn w:val="a1"/>
    <w:next w:val="a6"/>
    <w:uiPriority w:val="99"/>
    <w:rsid w:val="00526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2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A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1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B61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61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B61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61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8523B0DD5625CF18360EAC612683C01038B7E9F201510D9B78A53FE08483922565BA0BA42C1785AAA632699AEB11951D73182A2538t3H0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8523B0DD5625CF183610A1774ADFC41534E9E6F30F5F59C229A368BFD485C76525BC5BE16A1C8FFEF7773495E04DDA58260B282D2430E13845540EtDHD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717F-5594-4780-9E14-6CBD7EB0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нова Татьяна Анатольевна</dc:creator>
  <cp:lastModifiedBy>Волгина Наталья Эдуардовна</cp:lastModifiedBy>
  <cp:revision>9</cp:revision>
  <cp:lastPrinted>2021-10-25T21:15:00Z</cp:lastPrinted>
  <dcterms:created xsi:type="dcterms:W3CDTF">2021-10-08T01:44:00Z</dcterms:created>
  <dcterms:modified xsi:type="dcterms:W3CDTF">2021-10-26T23:44:00Z</dcterms:modified>
</cp:coreProperties>
</file>